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D2" w:rsidRPr="00E74452" w:rsidRDefault="007131D2" w:rsidP="009549B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E74452">
        <w:rPr>
          <w:rFonts w:ascii="Bookman Old Style" w:hAnsi="Bookman Old Style" w:cs="Times New Roman"/>
          <w:sz w:val="24"/>
          <w:szCs w:val="24"/>
        </w:rPr>
        <w:t>IL</w:t>
      </w:r>
      <w:r w:rsidR="00D702F4" w:rsidRPr="00E74452">
        <w:rPr>
          <w:rFonts w:ascii="Bookman Old Style" w:hAnsi="Bookman Old Style" w:cs="Times New Roman"/>
          <w:sz w:val="24"/>
          <w:szCs w:val="24"/>
        </w:rPr>
        <w:t>MO. SR.</w:t>
      </w:r>
      <w:r w:rsidR="00AA2E49" w:rsidRPr="00E74452">
        <w:rPr>
          <w:rFonts w:ascii="Bookman Old Style" w:hAnsi="Bookman Old Style" w:cs="Times New Roman"/>
          <w:sz w:val="24"/>
          <w:szCs w:val="24"/>
        </w:rPr>
        <w:t xml:space="preserve"> PRESI</w:t>
      </w:r>
      <w:r w:rsidR="00C766EF">
        <w:rPr>
          <w:rFonts w:ascii="Bookman Old Style" w:hAnsi="Bookman Old Style" w:cs="Times New Roman"/>
          <w:sz w:val="24"/>
          <w:szCs w:val="24"/>
        </w:rPr>
        <w:t>D</w:t>
      </w:r>
      <w:r w:rsidR="00AA2E49" w:rsidRPr="00E74452">
        <w:rPr>
          <w:rFonts w:ascii="Bookman Old Style" w:hAnsi="Bookman Old Style" w:cs="Times New Roman"/>
          <w:sz w:val="24"/>
          <w:szCs w:val="24"/>
        </w:rPr>
        <w:t>ENTE DA COMISSÃO ELEITORAL SINPOL/MS 2018.</w:t>
      </w:r>
    </w:p>
    <w:p w:rsidR="00D4129E" w:rsidRDefault="00D4129E" w:rsidP="00EA6958">
      <w:pPr>
        <w:spacing w:after="0" w:line="36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</w:p>
    <w:p w:rsidR="0024636A" w:rsidRDefault="001E1C14" w:rsidP="00EA6958">
      <w:pPr>
        <w:spacing w:after="0" w:line="36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 w:rsidRPr="001E1C14">
        <w:rPr>
          <w:rFonts w:ascii="Bookman Old Style" w:hAnsi="Bookman Old Style" w:cs="Times New Roman"/>
          <w:sz w:val="26"/>
          <w:szCs w:val="26"/>
          <w:u w:val="single"/>
        </w:rPr>
        <w:t>REQUERIMENTO</w:t>
      </w:r>
      <w:r>
        <w:rPr>
          <w:rFonts w:ascii="Bookman Old Style" w:hAnsi="Bookman Old Style" w:cs="Times New Roman"/>
          <w:sz w:val="26"/>
          <w:szCs w:val="26"/>
        </w:rPr>
        <w:t>)</w:t>
      </w:r>
    </w:p>
    <w:p w:rsidR="00C84A44" w:rsidRPr="00233875" w:rsidRDefault="00AA2E49" w:rsidP="00AA2E49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ab/>
      </w:r>
      <w:r>
        <w:rPr>
          <w:rFonts w:ascii="Bookman Old Style" w:hAnsi="Bookman Old Style" w:cs="Times New Roman"/>
          <w:sz w:val="26"/>
          <w:szCs w:val="26"/>
        </w:rPr>
        <w:tab/>
      </w:r>
      <w:r>
        <w:rPr>
          <w:rFonts w:ascii="Bookman Old Style" w:hAnsi="Bookman Old Style" w:cs="Times New Roman"/>
          <w:sz w:val="26"/>
          <w:szCs w:val="26"/>
        </w:rPr>
        <w:tab/>
      </w:r>
      <w:r>
        <w:rPr>
          <w:rFonts w:ascii="Bookman Old Style" w:hAnsi="Bookman Old Style" w:cs="Times New Roman"/>
          <w:sz w:val="26"/>
          <w:szCs w:val="26"/>
        </w:rPr>
        <w:tab/>
      </w:r>
      <w:r>
        <w:rPr>
          <w:rFonts w:ascii="Bookman Old Style" w:hAnsi="Bookman Old Style" w:cs="Times New Roma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AA2E49" w:rsidTr="00E51834">
        <w:tc>
          <w:tcPr>
            <w:tcW w:w="4957" w:type="dxa"/>
          </w:tcPr>
          <w:p w:rsidR="00AA2E49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Nome do Filiado:</w:t>
            </w:r>
          </w:p>
          <w:p w:rsidR="00E51834" w:rsidRPr="00E51834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helpText w:type="text" w:val="NOME DO FILIADO"/>
                  <w:statusText w:type="text" w:val="NOME DO FILIADO"/>
                  <w:textInput>
                    <w:default w:val="Clique e digite o nome do filiado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Clique e digite o nome do filiad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3537" w:type="dxa"/>
          </w:tcPr>
          <w:p w:rsidR="00AA2E49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CPF nº:</w:t>
            </w:r>
          </w:p>
          <w:p w:rsidR="00E51834" w:rsidRDefault="009549BB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Clique e digite o CPF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Clique e digite o CPF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AA2E49" w:rsidTr="00E51834">
        <w:tc>
          <w:tcPr>
            <w:tcW w:w="4957" w:type="dxa"/>
          </w:tcPr>
          <w:p w:rsidR="00AA2E49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Telefone de contato:</w:t>
            </w:r>
          </w:p>
          <w:p w:rsidR="00E51834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e digite o celular para contato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clique e digite o celular para contato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3537" w:type="dxa"/>
          </w:tcPr>
          <w:p w:rsidR="00AA2E49" w:rsidRDefault="00E51834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E-mail:</w:t>
            </w:r>
          </w:p>
          <w:p w:rsidR="00E51834" w:rsidRDefault="009549BB" w:rsidP="00EA6958">
            <w:pPr>
              <w:spacing w:line="360" w:lineRule="auto"/>
              <w:jc w:val="both"/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e digite o e-mail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Clique e digite o e-mail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9C2979" w:rsidRPr="00F0314A" w:rsidRDefault="009C2979" w:rsidP="00EA6958">
      <w:pPr>
        <w:spacing w:after="0" w:line="360" w:lineRule="auto"/>
        <w:ind w:firstLine="2835"/>
        <w:jc w:val="both"/>
        <w:rPr>
          <w:rFonts w:ascii="Bookman Old Style" w:hAnsi="Bookman Old Style" w:cs="Times New Roman"/>
          <w:sz w:val="10"/>
          <w:szCs w:val="10"/>
        </w:rPr>
      </w:pPr>
    </w:p>
    <w:p w:rsidR="00AA2E49" w:rsidRDefault="00AA2E49" w:rsidP="00AA2E49">
      <w:pPr>
        <w:spacing w:after="0" w:line="36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Vem respeitosamente REQUER</w:t>
      </w:r>
      <w:r w:rsidR="007624D3">
        <w:rPr>
          <w:rFonts w:ascii="Bookman Old Style" w:hAnsi="Bookman Old Style" w:cs="Times New Roman"/>
          <w:sz w:val="26"/>
          <w:szCs w:val="26"/>
        </w:rPr>
        <w:t>ER</w:t>
      </w:r>
      <w:r>
        <w:rPr>
          <w:rFonts w:ascii="Bookman Old Style" w:hAnsi="Bookman Old Style" w:cs="Times New Roman"/>
          <w:sz w:val="26"/>
          <w:szCs w:val="26"/>
        </w:rPr>
        <w:t>, em atendi</w:t>
      </w:r>
      <w:r w:rsidR="0010138E">
        <w:rPr>
          <w:rFonts w:ascii="Bookman Old Style" w:hAnsi="Bookman Old Style" w:cs="Times New Roman"/>
          <w:sz w:val="26"/>
          <w:szCs w:val="26"/>
        </w:rPr>
        <w:t>mento ao artigo 4º, parágrafo único</w:t>
      </w:r>
      <w:r>
        <w:rPr>
          <w:rFonts w:ascii="Bookman Old Style" w:hAnsi="Bookman Old Style" w:cs="Times New Roman"/>
          <w:sz w:val="26"/>
          <w:szCs w:val="26"/>
        </w:rPr>
        <w:t>, alínea</w:t>
      </w:r>
      <w:r w:rsidR="007624D3">
        <w:rPr>
          <w:rFonts w:ascii="Bookman Old Style" w:hAnsi="Bookman Old Style" w:cs="Times New Roman"/>
          <w:sz w:val="26"/>
          <w:szCs w:val="26"/>
        </w:rPr>
        <w:t xml:space="preserve">s “a” e </w:t>
      </w:r>
      <w:r>
        <w:rPr>
          <w:rFonts w:ascii="Bookman Old Style" w:hAnsi="Bookman Old Style" w:cs="Times New Roman"/>
          <w:sz w:val="26"/>
          <w:szCs w:val="26"/>
        </w:rPr>
        <w:t>“b” do Regulamento do Processo Eleitoral SINPOL/MS 2018, o direito de votar nas eleições</w:t>
      </w:r>
      <w:r w:rsidR="00E74452">
        <w:rPr>
          <w:rFonts w:ascii="Bookman Old Style" w:hAnsi="Bookman Old Style" w:cs="Times New Roman"/>
          <w:sz w:val="26"/>
          <w:szCs w:val="26"/>
        </w:rPr>
        <w:t xml:space="preserve"> sindicais</w:t>
      </w:r>
      <w:r>
        <w:rPr>
          <w:rFonts w:ascii="Bookman Old Style" w:hAnsi="Bookman Old Style" w:cs="Times New Roman"/>
          <w:sz w:val="26"/>
          <w:szCs w:val="26"/>
        </w:rPr>
        <w:t xml:space="preserve"> do SINPOL/MS 2018 no local abaixo indicado:</w:t>
      </w:r>
    </w:p>
    <w:p w:rsidR="00AA2E49" w:rsidRDefault="009549BB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 w:rsidR="00AA2E49">
        <w:rPr>
          <w:rFonts w:ascii="Bookman Old Style" w:hAnsi="Bookman Old Style" w:cs="Times New Roman"/>
          <w:sz w:val="26"/>
          <w:szCs w:val="26"/>
        </w:rPr>
        <w:t xml:space="preserve">) Campo </w:t>
      </w:r>
      <w:proofErr w:type="spellStart"/>
      <w:r w:rsidR="00AA2E49">
        <w:rPr>
          <w:rFonts w:ascii="Bookman Old Style" w:hAnsi="Bookman Old Style" w:cs="Times New Roman"/>
          <w:sz w:val="26"/>
          <w:szCs w:val="26"/>
        </w:rPr>
        <w:t>Grande-MS</w:t>
      </w:r>
      <w:proofErr w:type="spellEnd"/>
      <w:r w:rsidR="00AA2E49">
        <w:rPr>
          <w:rFonts w:ascii="Bookman Old Style" w:hAnsi="Bookman Old Style" w:cs="Times New Roman"/>
          <w:sz w:val="26"/>
          <w:szCs w:val="26"/>
        </w:rPr>
        <w:t xml:space="preserve"> – Sede.</w:t>
      </w:r>
    </w:p>
    <w:p w:rsidR="00AA2E49" w:rsidRDefault="00AA2E49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 w:rsidR="009549BB"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549BB">
        <w:rPr>
          <w:b/>
          <w:sz w:val="28"/>
        </w:rPr>
        <w:instrText xml:space="preserve"> FORMTEXT </w:instrText>
      </w:r>
      <w:r w:rsidR="009549BB">
        <w:rPr>
          <w:b/>
          <w:sz w:val="28"/>
        </w:rPr>
      </w:r>
      <w:r w:rsidR="009549BB">
        <w:rPr>
          <w:b/>
          <w:sz w:val="28"/>
        </w:rPr>
        <w:fldChar w:fldCharType="separate"/>
      </w:r>
      <w:r w:rsidR="009549BB">
        <w:rPr>
          <w:b/>
          <w:noProof/>
          <w:sz w:val="28"/>
        </w:rPr>
        <w:t> </w:t>
      </w:r>
      <w:r w:rsidR="009549BB">
        <w:rPr>
          <w:b/>
          <w:noProof/>
          <w:sz w:val="28"/>
        </w:rPr>
        <w:t> </w:t>
      </w:r>
      <w:r w:rsidR="009549BB"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</w:t>
      </w:r>
      <w:r w:rsidR="00F0314A">
        <w:rPr>
          <w:rFonts w:ascii="Bookman Old Style" w:hAnsi="Bookman Old Style" w:cs="Times New Roman"/>
          <w:sz w:val="26"/>
          <w:szCs w:val="26"/>
        </w:rPr>
        <w:t>Regional de Aquid</w:t>
      </w:r>
      <w:r w:rsidR="0010138E">
        <w:rPr>
          <w:rFonts w:ascii="Bookman Old Style" w:hAnsi="Bookman Old Style" w:cs="Times New Roman"/>
          <w:sz w:val="26"/>
          <w:szCs w:val="26"/>
        </w:rPr>
        <w:t>a</w:t>
      </w:r>
      <w:r w:rsidR="00F0314A">
        <w:rPr>
          <w:rFonts w:ascii="Bookman Old Style" w:hAnsi="Bookman Old Style" w:cs="Times New Roman"/>
          <w:sz w:val="26"/>
          <w:szCs w:val="26"/>
        </w:rPr>
        <w:t>uana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Corumbá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Coxim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Dourados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Fátima do Sul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Jardim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Naviraí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Nova Andradina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Paranaíba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F0314A" w:rsidRDefault="00F0314A" w:rsidP="00F0314A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 xml:space="preserve">) Regional de </w:t>
      </w:r>
      <w:r w:rsidR="00031B5D">
        <w:rPr>
          <w:rFonts w:ascii="Bookman Old Style" w:hAnsi="Bookman Old Style" w:cs="Times New Roman"/>
          <w:sz w:val="26"/>
          <w:szCs w:val="26"/>
        </w:rPr>
        <w:t>Ponta Porã</w:t>
      </w:r>
      <w:r>
        <w:rPr>
          <w:rFonts w:ascii="Bookman Old Style" w:hAnsi="Bookman Old Style" w:cs="Times New Roman"/>
          <w:sz w:val="26"/>
          <w:szCs w:val="26"/>
        </w:rPr>
        <w:t>.</w:t>
      </w:r>
    </w:p>
    <w:p w:rsidR="00031B5D" w:rsidRDefault="00031B5D" w:rsidP="00031B5D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(</w:t>
      </w: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 </w:t>
      </w:r>
      <w:r>
        <w:rPr>
          <w:b/>
          <w:noProof/>
          <w:sz w:val="28"/>
        </w:rPr>
        <w:t> </w:t>
      </w:r>
      <w:r>
        <w:rPr>
          <w:b/>
          <w:sz w:val="28"/>
        </w:rPr>
        <w:fldChar w:fldCharType="end"/>
      </w:r>
      <w:r>
        <w:rPr>
          <w:rFonts w:ascii="Bookman Old Style" w:hAnsi="Bookman Old Style" w:cs="Times New Roman"/>
          <w:sz w:val="26"/>
          <w:szCs w:val="26"/>
        </w:rPr>
        <w:t>) Regional de Três Lagoas.</w:t>
      </w:r>
    </w:p>
    <w:p w:rsidR="00F0314A" w:rsidRDefault="00F0314A" w:rsidP="00031B5D">
      <w:pPr>
        <w:spacing w:after="0" w:line="240" w:lineRule="auto"/>
        <w:jc w:val="both"/>
        <w:rPr>
          <w:rFonts w:ascii="Bookman Old Style" w:hAnsi="Bookman Old Style" w:cs="Times New Roman"/>
          <w:sz w:val="26"/>
          <w:szCs w:val="26"/>
        </w:rPr>
      </w:pPr>
    </w:p>
    <w:p w:rsidR="00525534" w:rsidRPr="00470D57" w:rsidRDefault="00E008B7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 w:rsidRPr="00470D57">
        <w:rPr>
          <w:rFonts w:ascii="Bookman Old Style" w:hAnsi="Bookman Old Style" w:cs="Times New Roman"/>
          <w:sz w:val="26"/>
          <w:szCs w:val="26"/>
        </w:rPr>
        <w:t>Nestes termos</w:t>
      </w:r>
    </w:p>
    <w:p w:rsidR="00E008B7" w:rsidRPr="00470D57" w:rsidRDefault="00E008B7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 w:rsidRPr="00470D57">
        <w:rPr>
          <w:rFonts w:ascii="Bookman Old Style" w:hAnsi="Bookman Old Style" w:cs="Times New Roman"/>
          <w:sz w:val="26"/>
          <w:szCs w:val="26"/>
        </w:rPr>
        <w:t>Pede deferimento.</w:t>
      </w:r>
    </w:p>
    <w:p w:rsidR="00E008B7" w:rsidRPr="00470D57" w:rsidRDefault="009549BB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b/>
          <w:sz w:val="28"/>
        </w:rPr>
        <w:fldChar w:fldCharType="begin">
          <w:ffData>
            <w:name w:val=""/>
            <w:enabled/>
            <w:calcOnExit w:val="0"/>
            <w:textInput>
              <w:default w:val="Clique e digite a cidade e data"/>
            </w:textInput>
          </w:ffData>
        </w:fldChar>
      </w:r>
      <w:r>
        <w:rPr>
          <w:b/>
          <w:sz w:val="28"/>
        </w:rPr>
        <w:instrText xml:space="preserve"> FORMTEXT 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Clique e digite a cidade e data</w:t>
      </w:r>
      <w:r>
        <w:rPr>
          <w:b/>
          <w:sz w:val="28"/>
        </w:rPr>
        <w:fldChar w:fldCharType="end"/>
      </w:r>
      <w:r w:rsidR="00E008B7" w:rsidRPr="00470D57">
        <w:rPr>
          <w:rFonts w:ascii="Bookman Old Style" w:hAnsi="Bookman Old Style" w:cs="Times New Roman"/>
          <w:sz w:val="26"/>
          <w:szCs w:val="26"/>
        </w:rPr>
        <w:t>.</w:t>
      </w:r>
    </w:p>
    <w:p w:rsidR="00E008B7" w:rsidRPr="00470D57" w:rsidRDefault="00E008B7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</w:p>
    <w:p w:rsidR="00E008B7" w:rsidRPr="00470D57" w:rsidRDefault="00E008B7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 w:rsidRPr="00470D57">
        <w:rPr>
          <w:rFonts w:ascii="Bookman Old Style" w:hAnsi="Bookman Old Style" w:cs="Times New Roman"/>
          <w:sz w:val="26"/>
          <w:szCs w:val="26"/>
        </w:rPr>
        <w:t>____________________________________</w:t>
      </w:r>
    </w:p>
    <w:p w:rsidR="00E008B7" w:rsidRDefault="009549BB" w:rsidP="00F0314A">
      <w:pPr>
        <w:spacing w:after="0" w:line="24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O REQUERENTE</w:t>
      </w:r>
    </w:p>
    <w:p w:rsidR="0051578B" w:rsidRDefault="0051578B" w:rsidP="00BD0466">
      <w:pPr>
        <w:spacing w:after="0" w:line="360" w:lineRule="auto"/>
        <w:ind w:firstLine="2835"/>
        <w:jc w:val="both"/>
        <w:rPr>
          <w:rFonts w:ascii="Bookman Old Style" w:hAnsi="Bookman Old Style" w:cs="Times New Roman"/>
          <w:sz w:val="26"/>
          <w:szCs w:val="26"/>
        </w:rPr>
      </w:pPr>
      <w:bookmarkStart w:id="0" w:name="_GoBack"/>
      <w:bookmarkEnd w:id="0"/>
    </w:p>
    <w:sectPr w:rsidR="0051578B" w:rsidSect="00DA33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EA" w:rsidRDefault="002F70EA" w:rsidP="0017466C">
      <w:pPr>
        <w:spacing w:after="0" w:line="240" w:lineRule="auto"/>
      </w:pPr>
      <w:r>
        <w:separator/>
      </w:r>
    </w:p>
  </w:endnote>
  <w:endnote w:type="continuationSeparator" w:id="0">
    <w:p w:rsidR="002F70EA" w:rsidRDefault="002F70EA" w:rsidP="0017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EA" w:rsidRDefault="002F70EA" w:rsidP="0017466C">
      <w:pPr>
        <w:spacing w:after="0" w:line="240" w:lineRule="auto"/>
      </w:pPr>
      <w:r>
        <w:separator/>
      </w:r>
    </w:p>
  </w:footnote>
  <w:footnote w:type="continuationSeparator" w:id="0">
    <w:p w:rsidR="002F70EA" w:rsidRDefault="002F70EA" w:rsidP="0017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BB" w:rsidRPr="00CD4CBE" w:rsidRDefault="009549BB" w:rsidP="00E74452">
    <w:pPr>
      <w:spacing w:after="0" w:line="240" w:lineRule="auto"/>
      <w:ind w:left="993"/>
      <w:rPr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1A58969" wp14:editId="26956ACC">
          <wp:simplePos x="0" y="0"/>
          <wp:positionH relativeFrom="column">
            <wp:posOffset>-280035</wp:posOffset>
          </wp:positionH>
          <wp:positionV relativeFrom="paragraph">
            <wp:posOffset>-12065</wp:posOffset>
          </wp:positionV>
          <wp:extent cx="818515" cy="80645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CBE">
      <w:rPr>
        <w:color w:val="595959" w:themeColor="text1" w:themeTint="A6"/>
      </w:rPr>
      <w:t xml:space="preserve">Sindicato dos Policiais Civis do Estado de Mato Grosso do Sul – </w:t>
    </w:r>
  </w:p>
  <w:p w:rsidR="009549BB" w:rsidRPr="00CD4CBE" w:rsidRDefault="009549BB" w:rsidP="00E74452">
    <w:pPr>
      <w:spacing w:after="0" w:line="240" w:lineRule="auto"/>
      <w:rPr>
        <w:rFonts w:cstheme="minorHAnsi"/>
        <w:color w:val="595959" w:themeColor="text1" w:themeTint="A6"/>
      </w:rPr>
    </w:pPr>
    <w:r w:rsidRPr="00CD4CBE">
      <w:rPr>
        <w:color w:val="595959" w:themeColor="text1" w:themeTint="A6"/>
      </w:rPr>
      <w:t xml:space="preserve">SINPOL/MS - </w:t>
    </w:r>
    <w:r w:rsidRPr="00CD4CBE">
      <w:rPr>
        <w:rFonts w:cstheme="minorHAnsi"/>
        <w:color w:val="595959" w:themeColor="text1" w:themeTint="A6"/>
      </w:rPr>
      <w:t>FUNDADO EM 20/07/91</w:t>
    </w:r>
  </w:p>
  <w:p w:rsidR="009549BB" w:rsidRPr="00CD4CBE" w:rsidRDefault="009549BB" w:rsidP="00E74452">
    <w:pPr>
      <w:spacing w:after="0" w:line="240" w:lineRule="auto"/>
      <w:ind w:left="993"/>
      <w:rPr>
        <w:rFonts w:cstheme="minorHAnsi"/>
        <w:color w:val="595959" w:themeColor="text1" w:themeTint="A6"/>
        <w:sz w:val="16"/>
        <w:szCs w:val="16"/>
      </w:rPr>
    </w:pPr>
    <w:r w:rsidRPr="00CD4CBE">
      <w:rPr>
        <w:rFonts w:cstheme="minorHAnsi"/>
        <w:color w:val="595959" w:themeColor="text1" w:themeTint="A6"/>
        <w:sz w:val="16"/>
        <w:szCs w:val="16"/>
      </w:rPr>
      <w:t xml:space="preserve">FILIADO À </w:t>
    </w:r>
    <w:r w:rsidRPr="00594388">
      <w:rPr>
        <w:rFonts w:cstheme="minorHAnsi"/>
        <w:b/>
        <w:color w:val="595959" w:themeColor="text1" w:themeTint="A6"/>
        <w:sz w:val="16"/>
        <w:szCs w:val="16"/>
      </w:rPr>
      <w:t>FEIPOL</w:t>
    </w:r>
    <w:r w:rsidRPr="00CD4CBE">
      <w:rPr>
        <w:rFonts w:cstheme="minorHAnsi"/>
        <w:color w:val="595959" w:themeColor="text1" w:themeTint="A6"/>
        <w:sz w:val="16"/>
        <w:szCs w:val="16"/>
      </w:rPr>
      <w:t xml:space="preserve"> E </w:t>
    </w:r>
    <w:r w:rsidRPr="00594388">
      <w:rPr>
        <w:rFonts w:cstheme="minorHAnsi"/>
        <w:b/>
        <w:color w:val="595959" w:themeColor="text1" w:themeTint="A6"/>
        <w:sz w:val="16"/>
        <w:szCs w:val="16"/>
      </w:rPr>
      <w:t>COBRAPOL</w:t>
    </w:r>
    <w:r w:rsidRPr="00CD4CBE">
      <w:rPr>
        <w:rFonts w:cstheme="minorHAnsi"/>
        <w:color w:val="595959" w:themeColor="text1" w:themeTint="A6"/>
        <w:sz w:val="16"/>
        <w:szCs w:val="16"/>
      </w:rPr>
      <w:cr/>
      <w:t xml:space="preserve">DELEGACIAS REGIONAIS: AQUIDAUANA - COXIM – CORUMBÁ - DOURADOS - FÁTIMA DO SUL -  </w:t>
    </w:r>
    <w:proofErr w:type="gramStart"/>
    <w:r w:rsidRPr="00CD4CBE">
      <w:rPr>
        <w:rFonts w:cstheme="minorHAnsi"/>
        <w:color w:val="595959" w:themeColor="text1" w:themeTint="A6"/>
        <w:sz w:val="16"/>
        <w:szCs w:val="16"/>
      </w:rPr>
      <w:t>JARDIM  NAVIRAÍ</w:t>
    </w:r>
    <w:proofErr w:type="gramEnd"/>
    <w:r w:rsidRPr="00CD4CBE">
      <w:rPr>
        <w:rFonts w:cstheme="minorHAnsi"/>
        <w:color w:val="595959" w:themeColor="text1" w:themeTint="A6"/>
        <w:sz w:val="16"/>
        <w:szCs w:val="16"/>
      </w:rPr>
      <w:t xml:space="preserve"> - NOVA ANDRADINA – PARANAÍBA -  PONTA PORÃ - TRÊS LAGOAS</w:t>
    </w:r>
  </w:p>
  <w:p w:rsidR="00525534" w:rsidRDefault="00E74452" w:rsidP="00E74452">
    <w:pPr>
      <w:spacing w:after="0" w:line="240" w:lineRule="auto"/>
      <w:jc w:val="center"/>
      <w:rPr>
        <w:noProof/>
      </w:rPr>
    </w:pPr>
    <w:r>
      <w:rPr>
        <w:noProof/>
      </w:rPr>
      <w:t>COMISSÃO ELEITORAL TRIÊNIO 2018/2021</w:t>
    </w:r>
  </w:p>
  <w:p w:rsidR="001D23CD" w:rsidRDefault="00A74E91" w:rsidP="001D23C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5248275" cy="0"/>
              <wp:effectExtent l="5715" t="9525" r="13335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8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E09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05pt;margin-top:4.5pt;width:41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ip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c39eAZtc4gq5c74BulJvupnRb9bJFXZEtnwEPx21pCb+IzoXYq/WA1F9sMXxSCGAH6Y&#10;1ak2vYeEKaBTkOR8k4SfHKLwcZZmi/R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EAA"/>
    <w:multiLevelType w:val="multilevel"/>
    <w:tmpl w:val="686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348CC"/>
    <w:multiLevelType w:val="hybridMultilevel"/>
    <w:tmpl w:val="7E1A3440"/>
    <w:lvl w:ilvl="0" w:tplc="F034BC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4A8"/>
    <w:multiLevelType w:val="hybridMultilevel"/>
    <w:tmpl w:val="A9F4910A"/>
    <w:lvl w:ilvl="0" w:tplc="59208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521DC"/>
    <w:multiLevelType w:val="singleLevel"/>
    <w:tmpl w:val="D990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3E"/>
    <w:rsid w:val="00000EAB"/>
    <w:rsid w:val="000141F7"/>
    <w:rsid w:val="000145CF"/>
    <w:rsid w:val="000158A2"/>
    <w:rsid w:val="00016DB1"/>
    <w:rsid w:val="00017E8A"/>
    <w:rsid w:val="0002337C"/>
    <w:rsid w:val="00024044"/>
    <w:rsid w:val="00026D45"/>
    <w:rsid w:val="00031B5D"/>
    <w:rsid w:val="0003495D"/>
    <w:rsid w:val="000475CD"/>
    <w:rsid w:val="0005118D"/>
    <w:rsid w:val="0005307A"/>
    <w:rsid w:val="00056A5C"/>
    <w:rsid w:val="00061AE6"/>
    <w:rsid w:val="0007204D"/>
    <w:rsid w:val="00076762"/>
    <w:rsid w:val="000809BE"/>
    <w:rsid w:val="000817E3"/>
    <w:rsid w:val="00083C4C"/>
    <w:rsid w:val="000B3107"/>
    <w:rsid w:val="000B5DAB"/>
    <w:rsid w:val="000B7AE6"/>
    <w:rsid w:val="000C6D2D"/>
    <w:rsid w:val="000D6165"/>
    <w:rsid w:val="000D6250"/>
    <w:rsid w:val="000E77A9"/>
    <w:rsid w:val="000F4C06"/>
    <w:rsid w:val="000F5A30"/>
    <w:rsid w:val="0010138E"/>
    <w:rsid w:val="00107EE9"/>
    <w:rsid w:val="001109D9"/>
    <w:rsid w:val="0011115B"/>
    <w:rsid w:val="00130C2D"/>
    <w:rsid w:val="00136AD8"/>
    <w:rsid w:val="00141652"/>
    <w:rsid w:val="001464C9"/>
    <w:rsid w:val="001508D7"/>
    <w:rsid w:val="00151749"/>
    <w:rsid w:val="001559D7"/>
    <w:rsid w:val="00156036"/>
    <w:rsid w:val="001575FB"/>
    <w:rsid w:val="00160BBA"/>
    <w:rsid w:val="00161991"/>
    <w:rsid w:val="00165236"/>
    <w:rsid w:val="00173A39"/>
    <w:rsid w:val="0017466C"/>
    <w:rsid w:val="00177623"/>
    <w:rsid w:val="00177F82"/>
    <w:rsid w:val="001854C6"/>
    <w:rsid w:val="00187C98"/>
    <w:rsid w:val="00192BBA"/>
    <w:rsid w:val="001A1F54"/>
    <w:rsid w:val="001A73A5"/>
    <w:rsid w:val="001B3BB9"/>
    <w:rsid w:val="001C112D"/>
    <w:rsid w:val="001C3678"/>
    <w:rsid w:val="001D163D"/>
    <w:rsid w:val="001D23CD"/>
    <w:rsid w:val="001E1852"/>
    <w:rsid w:val="001E1C14"/>
    <w:rsid w:val="001E428B"/>
    <w:rsid w:val="001F02A1"/>
    <w:rsid w:val="002058AC"/>
    <w:rsid w:val="00212533"/>
    <w:rsid w:val="0021331C"/>
    <w:rsid w:val="0021654E"/>
    <w:rsid w:val="00217B0B"/>
    <w:rsid w:val="002200FF"/>
    <w:rsid w:val="00223788"/>
    <w:rsid w:val="00225059"/>
    <w:rsid w:val="00233875"/>
    <w:rsid w:val="00234833"/>
    <w:rsid w:val="0024636A"/>
    <w:rsid w:val="00247716"/>
    <w:rsid w:val="00273CAF"/>
    <w:rsid w:val="002A60ED"/>
    <w:rsid w:val="002A7C03"/>
    <w:rsid w:val="002C47D8"/>
    <w:rsid w:val="002D0BE6"/>
    <w:rsid w:val="002D0EAF"/>
    <w:rsid w:val="002D233B"/>
    <w:rsid w:val="002D44FD"/>
    <w:rsid w:val="002D6ADC"/>
    <w:rsid w:val="002E1B75"/>
    <w:rsid w:val="002E72A6"/>
    <w:rsid w:val="002E7C77"/>
    <w:rsid w:val="002F062E"/>
    <w:rsid w:val="002F0AB8"/>
    <w:rsid w:val="002F35D7"/>
    <w:rsid w:val="002F67EE"/>
    <w:rsid w:val="002F70EA"/>
    <w:rsid w:val="002F7B1F"/>
    <w:rsid w:val="003003FD"/>
    <w:rsid w:val="0030067D"/>
    <w:rsid w:val="00301F2A"/>
    <w:rsid w:val="0030384D"/>
    <w:rsid w:val="00306973"/>
    <w:rsid w:val="003231D2"/>
    <w:rsid w:val="00327C8B"/>
    <w:rsid w:val="00331B47"/>
    <w:rsid w:val="003345C3"/>
    <w:rsid w:val="00340B88"/>
    <w:rsid w:val="003460D5"/>
    <w:rsid w:val="003508EF"/>
    <w:rsid w:val="00353739"/>
    <w:rsid w:val="00353FA2"/>
    <w:rsid w:val="003542AA"/>
    <w:rsid w:val="0036101E"/>
    <w:rsid w:val="0036110B"/>
    <w:rsid w:val="00365554"/>
    <w:rsid w:val="003674DA"/>
    <w:rsid w:val="00375BDC"/>
    <w:rsid w:val="003809F2"/>
    <w:rsid w:val="00381A1A"/>
    <w:rsid w:val="00384131"/>
    <w:rsid w:val="003A1813"/>
    <w:rsid w:val="003B23FC"/>
    <w:rsid w:val="003C50A2"/>
    <w:rsid w:val="003D6F79"/>
    <w:rsid w:val="003E3170"/>
    <w:rsid w:val="003F4B17"/>
    <w:rsid w:val="004103AE"/>
    <w:rsid w:val="0041320E"/>
    <w:rsid w:val="004176F2"/>
    <w:rsid w:val="00423BD5"/>
    <w:rsid w:val="00423FF2"/>
    <w:rsid w:val="00434A07"/>
    <w:rsid w:val="004411E4"/>
    <w:rsid w:val="00443EFF"/>
    <w:rsid w:val="00445ACB"/>
    <w:rsid w:val="00450303"/>
    <w:rsid w:val="004525B7"/>
    <w:rsid w:val="0045753E"/>
    <w:rsid w:val="00470D57"/>
    <w:rsid w:val="00475682"/>
    <w:rsid w:val="004773B5"/>
    <w:rsid w:val="004808C2"/>
    <w:rsid w:val="00490EAC"/>
    <w:rsid w:val="004A5390"/>
    <w:rsid w:val="004B0A64"/>
    <w:rsid w:val="004B65F8"/>
    <w:rsid w:val="004B7143"/>
    <w:rsid w:val="004C0265"/>
    <w:rsid w:val="004C1227"/>
    <w:rsid w:val="004D4207"/>
    <w:rsid w:val="004D54C7"/>
    <w:rsid w:val="004D71F2"/>
    <w:rsid w:val="004E2C72"/>
    <w:rsid w:val="004F37B4"/>
    <w:rsid w:val="00504786"/>
    <w:rsid w:val="005140C6"/>
    <w:rsid w:val="0051578B"/>
    <w:rsid w:val="00516E12"/>
    <w:rsid w:val="00524138"/>
    <w:rsid w:val="00525534"/>
    <w:rsid w:val="0054223D"/>
    <w:rsid w:val="00552D2A"/>
    <w:rsid w:val="00554A59"/>
    <w:rsid w:val="005628DF"/>
    <w:rsid w:val="005630D1"/>
    <w:rsid w:val="00566D89"/>
    <w:rsid w:val="00580B82"/>
    <w:rsid w:val="00582747"/>
    <w:rsid w:val="005849FF"/>
    <w:rsid w:val="0058582E"/>
    <w:rsid w:val="00586F65"/>
    <w:rsid w:val="005872DE"/>
    <w:rsid w:val="00587D8A"/>
    <w:rsid w:val="0059119B"/>
    <w:rsid w:val="005915C4"/>
    <w:rsid w:val="005A782A"/>
    <w:rsid w:val="005B3133"/>
    <w:rsid w:val="005B4127"/>
    <w:rsid w:val="005B54C0"/>
    <w:rsid w:val="005C05D0"/>
    <w:rsid w:val="005C085A"/>
    <w:rsid w:val="005C18A3"/>
    <w:rsid w:val="005C1BDD"/>
    <w:rsid w:val="005D1F19"/>
    <w:rsid w:val="005D4444"/>
    <w:rsid w:val="005D5AEF"/>
    <w:rsid w:val="005D7D12"/>
    <w:rsid w:val="005E1C42"/>
    <w:rsid w:val="005E5738"/>
    <w:rsid w:val="005F4FC5"/>
    <w:rsid w:val="005F5BF4"/>
    <w:rsid w:val="00601BA6"/>
    <w:rsid w:val="0060383E"/>
    <w:rsid w:val="006100D9"/>
    <w:rsid w:val="00621E92"/>
    <w:rsid w:val="00625AD7"/>
    <w:rsid w:val="006276FF"/>
    <w:rsid w:val="00645E7B"/>
    <w:rsid w:val="00646F11"/>
    <w:rsid w:val="00656708"/>
    <w:rsid w:val="00660C15"/>
    <w:rsid w:val="00664139"/>
    <w:rsid w:val="00664ADD"/>
    <w:rsid w:val="006652AC"/>
    <w:rsid w:val="00666CE3"/>
    <w:rsid w:val="00666EC8"/>
    <w:rsid w:val="00666FF4"/>
    <w:rsid w:val="00675B0C"/>
    <w:rsid w:val="00680382"/>
    <w:rsid w:val="006812E4"/>
    <w:rsid w:val="0068749C"/>
    <w:rsid w:val="00693FAA"/>
    <w:rsid w:val="006A2B77"/>
    <w:rsid w:val="006B02B6"/>
    <w:rsid w:val="006B23C5"/>
    <w:rsid w:val="006D59BE"/>
    <w:rsid w:val="006D5DF8"/>
    <w:rsid w:val="006E0D02"/>
    <w:rsid w:val="006E1973"/>
    <w:rsid w:val="006E6335"/>
    <w:rsid w:val="006F211E"/>
    <w:rsid w:val="00700A45"/>
    <w:rsid w:val="007131D2"/>
    <w:rsid w:val="00716848"/>
    <w:rsid w:val="00724252"/>
    <w:rsid w:val="00725F19"/>
    <w:rsid w:val="00732B5A"/>
    <w:rsid w:val="007579DB"/>
    <w:rsid w:val="007624D3"/>
    <w:rsid w:val="00763A5A"/>
    <w:rsid w:val="0077181D"/>
    <w:rsid w:val="0079274A"/>
    <w:rsid w:val="007928C2"/>
    <w:rsid w:val="00797AB7"/>
    <w:rsid w:val="007A05D4"/>
    <w:rsid w:val="007B5755"/>
    <w:rsid w:val="007C15A5"/>
    <w:rsid w:val="007C7F73"/>
    <w:rsid w:val="007D234F"/>
    <w:rsid w:val="007D4601"/>
    <w:rsid w:val="007D5101"/>
    <w:rsid w:val="007E7DF2"/>
    <w:rsid w:val="007F2C0F"/>
    <w:rsid w:val="007F7E91"/>
    <w:rsid w:val="00811F02"/>
    <w:rsid w:val="0082562E"/>
    <w:rsid w:val="0083164D"/>
    <w:rsid w:val="00835A12"/>
    <w:rsid w:val="008368FA"/>
    <w:rsid w:val="008555B5"/>
    <w:rsid w:val="008720C0"/>
    <w:rsid w:val="00873EDE"/>
    <w:rsid w:val="00874E34"/>
    <w:rsid w:val="00875397"/>
    <w:rsid w:val="0088213E"/>
    <w:rsid w:val="00882F9C"/>
    <w:rsid w:val="008869EF"/>
    <w:rsid w:val="008904F7"/>
    <w:rsid w:val="008950B0"/>
    <w:rsid w:val="0089638A"/>
    <w:rsid w:val="008B04AC"/>
    <w:rsid w:val="008B2EDA"/>
    <w:rsid w:val="008B7F68"/>
    <w:rsid w:val="008C16B1"/>
    <w:rsid w:val="008C32D7"/>
    <w:rsid w:val="008C5339"/>
    <w:rsid w:val="008D1224"/>
    <w:rsid w:val="008D20A0"/>
    <w:rsid w:val="008D4897"/>
    <w:rsid w:val="008D618A"/>
    <w:rsid w:val="008D7BF9"/>
    <w:rsid w:val="008E26D0"/>
    <w:rsid w:val="008E7E8A"/>
    <w:rsid w:val="008F0C72"/>
    <w:rsid w:val="00906DE9"/>
    <w:rsid w:val="009102AF"/>
    <w:rsid w:val="00910912"/>
    <w:rsid w:val="00911734"/>
    <w:rsid w:val="00923497"/>
    <w:rsid w:val="00930563"/>
    <w:rsid w:val="00930A2B"/>
    <w:rsid w:val="00932DD0"/>
    <w:rsid w:val="009367DA"/>
    <w:rsid w:val="00952A79"/>
    <w:rsid w:val="009549BB"/>
    <w:rsid w:val="0095784C"/>
    <w:rsid w:val="009578F2"/>
    <w:rsid w:val="00960117"/>
    <w:rsid w:val="00971A43"/>
    <w:rsid w:val="009801AD"/>
    <w:rsid w:val="00990370"/>
    <w:rsid w:val="009908D7"/>
    <w:rsid w:val="00997327"/>
    <w:rsid w:val="009B1E5B"/>
    <w:rsid w:val="009B43E4"/>
    <w:rsid w:val="009C2979"/>
    <w:rsid w:val="009C6C21"/>
    <w:rsid w:val="009C7BEA"/>
    <w:rsid w:val="009D1A14"/>
    <w:rsid w:val="009D65F3"/>
    <w:rsid w:val="009E4D75"/>
    <w:rsid w:val="009E512A"/>
    <w:rsid w:val="009F74FB"/>
    <w:rsid w:val="009F7C43"/>
    <w:rsid w:val="00A07F81"/>
    <w:rsid w:val="00A13C2D"/>
    <w:rsid w:val="00A17CBA"/>
    <w:rsid w:val="00A20782"/>
    <w:rsid w:val="00A21D63"/>
    <w:rsid w:val="00A21F94"/>
    <w:rsid w:val="00A24ED7"/>
    <w:rsid w:val="00A24FEB"/>
    <w:rsid w:val="00A2749E"/>
    <w:rsid w:val="00A3087C"/>
    <w:rsid w:val="00A3650B"/>
    <w:rsid w:val="00A44267"/>
    <w:rsid w:val="00A50E6F"/>
    <w:rsid w:val="00A52285"/>
    <w:rsid w:val="00A5664A"/>
    <w:rsid w:val="00A603A0"/>
    <w:rsid w:val="00A66724"/>
    <w:rsid w:val="00A71F05"/>
    <w:rsid w:val="00A74378"/>
    <w:rsid w:val="00A74E91"/>
    <w:rsid w:val="00A77848"/>
    <w:rsid w:val="00A82E5C"/>
    <w:rsid w:val="00A83365"/>
    <w:rsid w:val="00A851B1"/>
    <w:rsid w:val="00A94CC7"/>
    <w:rsid w:val="00A964B5"/>
    <w:rsid w:val="00AA2E49"/>
    <w:rsid w:val="00AB0075"/>
    <w:rsid w:val="00AC5267"/>
    <w:rsid w:val="00AC54AD"/>
    <w:rsid w:val="00AD01DD"/>
    <w:rsid w:val="00AE0F78"/>
    <w:rsid w:val="00AE4DE8"/>
    <w:rsid w:val="00AE661A"/>
    <w:rsid w:val="00AF6F5A"/>
    <w:rsid w:val="00B00F8D"/>
    <w:rsid w:val="00B103CE"/>
    <w:rsid w:val="00B11391"/>
    <w:rsid w:val="00B149AF"/>
    <w:rsid w:val="00B17E6C"/>
    <w:rsid w:val="00B2486D"/>
    <w:rsid w:val="00B30851"/>
    <w:rsid w:val="00B359ED"/>
    <w:rsid w:val="00B40BEC"/>
    <w:rsid w:val="00B43C48"/>
    <w:rsid w:val="00B51C35"/>
    <w:rsid w:val="00B52742"/>
    <w:rsid w:val="00B52C40"/>
    <w:rsid w:val="00B6716E"/>
    <w:rsid w:val="00B746F3"/>
    <w:rsid w:val="00B7628B"/>
    <w:rsid w:val="00B83E93"/>
    <w:rsid w:val="00BA60A5"/>
    <w:rsid w:val="00BA6B06"/>
    <w:rsid w:val="00BB256D"/>
    <w:rsid w:val="00BB6436"/>
    <w:rsid w:val="00BC0016"/>
    <w:rsid w:val="00BC08F0"/>
    <w:rsid w:val="00BC0F41"/>
    <w:rsid w:val="00BC3F46"/>
    <w:rsid w:val="00BD0466"/>
    <w:rsid w:val="00BD0508"/>
    <w:rsid w:val="00BD09FC"/>
    <w:rsid w:val="00BD0CD2"/>
    <w:rsid w:val="00BD397B"/>
    <w:rsid w:val="00BD6AF3"/>
    <w:rsid w:val="00BD7F80"/>
    <w:rsid w:val="00BE0060"/>
    <w:rsid w:val="00BF5E27"/>
    <w:rsid w:val="00C030DC"/>
    <w:rsid w:val="00C04FB8"/>
    <w:rsid w:val="00C05F72"/>
    <w:rsid w:val="00C15DE9"/>
    <w:rsid w:val="00C16B95"/>
    <w:rsid w:val="00C17C96"/>
    <w:rsid w:val="00C20A98"/>
    <w:rsid w:val="00C21D55"/>
    <w:rsid w:val="00C24125"/>
    <w:rsid w:val="00C3058E"/>
    <w:rsid w:val="00C308A6"/>
    <w:rsid w:val="00C33B0B"/>
    <w:rsid w:val="00C33F49"/>
    <w:rsid w:val="00C36557"/>
    <w:rsid w:val="00C3746E"/>
    <w:rsid w:val="00C50FC2"/>
    <w:rsid w:val="00C5132D"/>
    <w:rsid w:val="00C5148C"/>
    <w:rsid w:val="00C6228E"/>
    <w:rsid w:val="00C6248E"/>
    <w:rsid w:val="00C7202B"/>
    <w:rsid w:val="00C75C29"/>
    <w:rsid w:val="00C766EF"/>
    <w:rsid w:val="00C812F6"/>
    <w:rsid w:val="00C84A44"/>
    <w:rsid w:val="00C95A48"/>
    <w:rsid w:val="00C97631"/>
    <w:rsid w:val="00CD3498"/>
    <w:rsid w:val="00CD6834"/>
    <w:rsid w:val="00CE3B32"/>
    <w:rsid w:val="00CF2BD7"/>
    <w:rsid w:val="00CF3490"/>
    <w:rsid w:val="00CF39FA"/>
    <w:rsid w:val="00CF738E"/>
    <w:rsid w:val="00D02AC1"/>
    <w:rsid w:val="00D055A6"/>
    <w:rsid w:val="00D10295"/>
    <w:rsid w:val="00D15C5B"/>
    <w:rsid w:val="00D23E17"/>
    <w:rsid w:val="00D35C43"/>
    <w:rsid w:val="00D35DCC"/>
    <w:rsid w:val="00D4129E"/>
    <w:rsid w:val="00D4317C"/>
    <w:rsid w:val="00D461F6"/>
    <w:rsid w:val="00D57408"/>
    <w:rsid w:val="00D576C3"/>
    <w:rsid w:val="00D628F7"/>
    <w:rsid w:val="00D674D0"/>
    <w:rsid w:val="00D702F4"/>
    <w:rsid w:val="00D70494"/>
    <w:rsid w:val="00D775D7"/>
    <w:rsid w:val="00D91A60"/>
    <w:rsid w:val="00D954B0"/>
    <w:rsid w:val="00DA335F"/>
    <w:rsid w:val="00DA5334"/>
    <w:rsid w:val="00DA5750"/>
    <w:rsid w:val="00DB65AF"/>
    <w:rsid w:val="00DB6DC2"/>
    <w:rsid w:val="00DB6F16"/>
    <w:rsid w:val="00DC2446"/>
    <w:rsid w:val="00DC7226"/>
    <w:rsid w:val="00DD2148"/>
    <w:rsid w:val="00DD4551"/>
    <w:rsid w:val="00DD637C"/>
    <w:rsid w:val="00DE3769"/>
    <w:rsid w:val="00DF79A9"/>
    <w:rsid w:val="00E008B7"/>
    <w:rsid w:val="00E0415E"/>
    <w:rsid w:val="00E07ABA"/>
    <w:rsid w:val="00E171C0"/>
    <w:rsid w:val="00E20207"/>
    <w:rsid w:val="00E202D2"/>
    <w:rsid w:val="00E217A0"/>
    <w:rsid w:val="00E27B2F"/>
    <w:rsid w:val="00E3346D"/>
    <w:rsid w:val="00E34FAB"/>
    <w:rsid w:val="00E378A9"/>
    <w:rsid w:val="00E46CD8"/>
    <w:rsid w:val="00E505E9"/>
    <w:rsid w:val="00E51834"/>
    <w:rsid w:val="00E64498"/>
    <w:rsid w:val="00E658EC"/>
    <w:rsid w:val="00E71A7F"/>
    <w:rsid w:val="00E74452"/>
    <w:rsid w:val="00E81638"/>
    <w:rsid w:val="00E92CFF"/>
    <w:rsid w:val="00E93630"/>
    <w:rsid w:val="00EA1047"/>
    <w:rsid w:val="00EA6958"/>
    <w:rsid w:val="00EC0A43"/>
    <w:rsid w:val="00ED06B2"/>
    <w:rsid w:val="00ED7FFB"/>
    <w:rsid w:val="00EE2587"/>
    <w:rsid w:val="00EE2EE8"/>
    <w:rsid w:val="00EF0687"/>
    <w:rsid w:val="00EF1B04"/>
    <w:rsid w:val="00F015F4"/>
    <w:rsid w:val="00F0314A"/>
    <w:rsid w:val="00F031A9"/>
    <w:rsid w:val="00F04257"/>
    <w:rsid w:val="00F21AAE"/>
    <w:rsid w:val="00F36F55"/>
    <w:rsid w:val="00F478E1"/>
    <w:rsid w:val="00F547DB"/>
    <w:rsid w:val="00F605E5"/>
    <w:rsid w:val="00F60EF5"/>
    <w:rsid w:val="00F63BF9"/>
    <w:rsid w:val="00F67BDE"/>
    <w:rsid w:val="00F76296"/>
    <w:rsid w:val="00F864E8"/>
    <w:rsid w:val="00F876E3"/>
    <w:rsid w:val="00F90848"/>
    <w:rsid w:val="00F93464"/>
    <w:rsid w:val="00F9479A"/>
    <w:rsid w:val="00FA2D22"/>
    <w:rsid w:val="00FA2F2E"/>
    <w:rsid w:val="00FA3038"/>
    <w:rsid w:val="00FB2255"/>
    <w:rsid w:val="00FB6D1E"/>
    <w:rsid w:val="00FC24C8"/>
    <w:rsid w:val="00FC7A18"/>
    <w:rsid w:val="00FD00A7"/>
    <w:rsid w:val="00FD26CD"/>
    <w:rsid w:val="00FD4629"/>
    <w:rsid w:val="00FD5B07"/>
    <w:rsid w:val="00FE32A6"/>
    <w:rsid w:val="00FE482D"/>
    <w:rsid w:val="00FE4C30"/>
    <w:rsid w:val="00FE6542"/>
    <w:rsid w:val="00FF4286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13915B-294B-4999-B19B-FE856FD8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7466C"/>
    <w:rPr>
      <w:b/>
      <w:bCs/>
    </w:rPr>
  </w:style>
  <w:style w:type="character" w:styleId="nfase">
    <w:name w:val="Emphasis"/>
    <w:basedOn w:val="Fontepargpadro"/>
    <w:uiPriority w:val="20"/>
    <w:qFormat/>
    <w:rsid w:val="0017466C"/>
    <w:rPr>
      <w:i/>
      <w:iCs/>
    </w:rPr>
  </w:style>
  <w:style w:type="paragraph" w:styleId="Recuodecorpodetexto">
    <w:name w:val="Body Text Indent"/>
    <w:basedOn w:val="Normal"/>
    <w:link w:val="RecuodecorpodetextoChar"/>
    <w:rsid w:val="0017466C"/>
    <w:pPr>
      <w:spacing w:after="0" w:line="240" w:lineRule="auto"/>
      <w:ind w:firstLine="3119"/>
      <w:jc w:val="both"/>
    </w:pPr>
    <w:rPr>
      <w:rFonts w:ascii="Draft 10cpi" w:eastAsia="Times New Roman" w:hAnsi="Draft 10cpi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7466C"/>
    <w:rPr>
      <w:rFonts w:ascii="Draft 10cpi" w:eastAsia="Times New Roman" w:hAnsi="Draft 10cpi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66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746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746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D397B"/>
  </w:style>
  <w:style w:type="character" w:styleId="Hyperlink">
    <w:name w:val="Hyperlink"/>
    <w:basedOn w:val="Fontepargpadro"/>
    <w:uiPriority w:val="99"/>
    <w:unhideWhenUsed/>
    <w:rsid w:val="0021331C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52C4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52C40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A1"/>
  </w:style>
  <w:style w:type="paragraph" w:styleId="Rodap">
    <w:name w:val="footer"/>
    <w:basedOn w:val="Normal"/>
    <w:link w:val="RodapChar"/>
    <w:uiPriority w:val="99"/>
    <w:unhideWhenUsed/>
    <w:rsid w:val="001F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A1"/>
  </w:style>
  <w:style w:type="paragraph" w:customStyle="1" w:styleId="texto2">
    <w:name w:val="texto2"/>
    <w:basedOn w:val="Normal"/>
    <w:rsid w:val="0032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131D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A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898">
          <w:blockQuote w:val="1"/>
          <w:marLeft w:val="0"/>
          <w:marRight w:val="0"/>
          <w:marTop w:val="180"/>
          <w:marBottom w:val="180"/>
          <w:divBdr>
            <w:top w:val="dotted" w:sz="6" w:space="4" w:color="BBBBBB"/>
            <w:left w:val="dotted" w:sz="2" w:space="11" w:color="BBBBBB"/>
            <w:bottom w:val="dotted" w:sz="6" w:space="4" w:color="BBBBBB"/>
            <w:right w:val="dotted" w:sz="2" w:space="11" w:color="BBBBBB"/>
          </w:divBdr>
        </w:div>
        <w:div w:id="1497306674">
          <w:blockQuote w:val="1"/>
          <w:marLeft w:val="0"/>
          <w:marRight w:val="0"/>
          <w:marTop w:val="180"/>
          <w:marBottom w:val="180"/>
          <w:divBdr>
            <w:top w:val="dotted" w:sz="6" w:space="4" w:color="BBBBBB"/>
            <w:left w:val="dotted" w:sz="2" w:space="11" w:color="BBBBBB"/>
            <w:bottom w:val="dotted" w:sz="6" w:space="4" w:color="BBBBBB"/>
            <w:right w:val="dotted" w:sz="2" w:space="11" w:color="BBBBBB"/>
          </w:divBdr>
        </w:div>
      </w:divsChild>
    </w:div>
    <w:div w:id="185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4AA6-AE37-49EA-94B2-AECB9E3D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ntameire Contábil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ires</cp:lastModifiedBy>
  <cp:revision>6</cp:revision>
  <cp:lastPrinted>2018-06-21T20:22:00Z</cp:lastPrinted>
  <dcterms:created xsi:type="dcterms:W3CDTF">2018-06-28T19:37:00Z</dcterms:created>
  <dcterms:modified xsi:type="dcterms:W3CDTF">2018-06-29T18:22:00Z</dcterms:modified>
</cp:coreProperties>
</file>